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144B56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4CCE21C9" w:rsidR="00145372" w:rsidRPr="001E2A58" w:rsidRDefault="001E2A58" w:rsidP="00144B56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D13C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пы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6F40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ыжные гонки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A5FFFFD" w14:textId="77777777" w:rsidR="005B641F" w:rsidRPr="005B641F" w:rsidRDefault="005B641F" w:rsidP="005B64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184B2CB" w14:textId="77777777" w:rsidR="006F40AE" w:rsidRPr="006F40AE" w:rsidRDefault="00D13CB1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слепых</w:t>
      </w:r>
      <w:r w:rsidR="006F40A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(лыжные гонки</w:t>
      </w:r>
      <w:r w:rsidR="005B641F"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="006F40AE" w:rsidRPr="006F40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ивная дисциплина, адаптированная для спортсменов с полной утратой зрения или значительными нарушениями зрения. Включена в программу Паралимпийских игр.</w:t>
      </w:r>
    </w:p>
    <w:p w14:paraId="0ACC0804" w14:textId="77777777" w:rsidR="006F40AE" w:rsidRPr="006F40AE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505C3514" w14:textId="77777777" w:rsidR="006F40AE" w:rsidRPr="006F40AE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6F40A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7C6D1FDF" w14:textId="31454E5E" w:rsidR="006F40AE" w:rsidRPr="006F40AE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6F40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Гонщики передвигаются по трассе в паре с зрячими проводниками («лидерами»), следуя их устным инструкциям и сигналам.  </w:t>
      </w:r>
    </w:p>
    <w:p w14:paraId="016CA587" w14:textId="7E9B5668" w:rsidR="006F40AE" w:rsidRPr="006F40AE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6F40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а трассах устанавливаются специальные звуковые маячки, облегчающие ориентацию незрячего спортсмена.  </w:t>
      </w:r>
    </w:p>
    <w:p w14:paraId="4016D4BB" w14:textId="58B60B44" w:rsidR="006F40AE" w:rsidRPr="006F40AE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6F40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Инвентарь оснащён дополнительными средствами защиты, </w:t>
      </w:r>
      <w:r w:rsidR="00045E4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акими как защитные очки</w:t>
      </w:r>
      <w:r w:rsidRPr="006F40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14:paraId="4A30440A" w14:textId="77777777" w:rsidR="006F40AE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46EBD59D" w14:textId="2C977A01" w:rsidR="006F40AE" w:rsidRPr="006F40AE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6F40A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лассификация:</w:t>
      </w:r>
      <w:bookmarkStart w:id="0" w:name="_GoBack"/>
      <w:bookmarkEnd w:id="0"/>
    </w:p>
    <w:p w14:paraId="606EB882" w14:textId="77777777" w:rsidR="006F40AE" w:rsidRPr="006F40AE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F40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смены делятся на три класса: B1 (полная потеря зрения), B2 и B3 (различные уровни снижения зрения), что позволяет уравнять шансы участников на равных условиях.</w:t>
      </w:r>
    </w:p>
    <w:p w14:paraId="7FAB716A" w14:textId="6913B398" w:rsidR="006F40AE" w:rsidRPr="006F40AE" w:rsidRDefault="006F40AE" w:rsidP="006F40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6A3CC052" w14:textId="3AEB6340" w:rsidR="00D13CB1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F40A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ыжные гонки</w:t>
      </w:r>
      <w:r w:rsidRPr="006F40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ля слепых помогают повысить двигательную активность, улучшить физическую форму, поддерживать бодрость духа и способствовать социальной адаптации и полноценному участию в спортивной жизни.</w:t>
      </w:r>
    </w:p>
    <w:p w14:paraId="734B4FA9" w14:textId="2B3BF630" w:rsidR="006F40AE" w:rsidRDefault="006F40AE" w:rsidP="006F40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36606994" w14:textId="77777777" w:rsidR="006F40AE" w:rsidRDefault="006F40AE" w:rsidP="006F40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1B4BB75F" w14:textId="6274DD5B" w:rsidR="008431AB" w:rsidRDefault="001E2A58" w:rsidP="00D13CB1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6F40A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урбин Аркадий Иванович,</w:t>
      </w:r>
    </w:p>
    <w:p w14:paraId="741F5712" w14:textId="385CD914" w:rsidR="006F40AE" w:rsidRDefault="006F40AE" w:rsidP="00D13CB1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Турбин Алексей Аркадьевич, </w:t>
      </w:r>
    </w:p>
    <w:p w14:paraId="1B7AFD01" w14:textId="7B2AFAFB" w:rsidR="006F40AE" w:rsidRPr="001E2A58" w:rsidRDefault="006F40AE" w:rsidP="006F40AE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оршков Дмитрий Александрович,</w:t>
      </w:r>
    </w:p>
    <w:p w14:paraId="26B3C625" w14:textId="2DBDB16A" w:rsidR="005B641F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="008431AB" w:rsidRP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6F40AE" w:rsidRPr="006F40A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Пермь, Л/Б "Южный", Казахская, 71а</w:t>
      </w:r>
    </w:p>
    <w:p w14:paraId="2FC66A1D" w14:textId="21EFFF52" w:rsidR="005B641F" w:rsidRDefault="005B641F" w:rsidP="008431AB">
      <w:pPr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sectPr w:rsidR="00F254A8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45E48"/>
    <w:rsid w:val="000D1546"/>
    <w:rsid w:val="00102F3B"/>
    <w:rsid w:val="0010513A"/>
    <w:rsid w:val="0013746E"/>
    <w:rsid w:val="00144B56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6F40AE"/>
    <w:rsid w:val="00732A98"/>
    <w:rsid w:val="007B768D"/>
    <w:rsid w:val="008431AB"/>
    <w:rsid w:val="008B0F8F"/>
    <w:rsid w:val="00B02BD9"/>
    <w:rsid w:val="00B10DA8"/>
    <w:rsid w:val="00BB1157"/>
    <w:rsid w:val="00C45172"/>
    <w:rsid w:val="00CE61AB"/>
    <w:rsid w:val="00D13CB1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EF85-21DD-466C-8380-8D0B508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10</cp:revision>
  <dcterms:created xsi:type="dcterms:W3CDTF">2026-02-03T08:52:00Z</dcterms:created>
  <dcterms:modified xsi:type="dcterms:W3CDTF">2026-02-03T11:30:00Z</dcterms:modified>
</cp:coreProperties>
</file>